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6183" w14:textId="5142C636" w:rsidR="000017C0" w:rsidRDefault="00A13F68" w:rsidP="00FB1CC2">
      <w:pPr>
        <w:tabs>
          <w:tab w:val="left" w:pos="851"/>
        </w:tabs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704EFF8" wp14:editId="79AE5F25">
                <wp:simplePos x="0" y="0"/>
                <wp:positionH relativeFrom="margin">
                  <wp:posOffset>137160</wp:posOffset>
                </wp:positionH>
                <wp:positionV relativeFrom="paragraph">
                  <wp:posOffset>-53975</wp:posOffset>
                </wp:positionV>
                <wp:extent cx="394716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0D280B" w14:textId="6A4484DA" w:rsidR="0013768B" w:rsidRPr="00A13F68" w:rsidRDefault="0013768B" w:rsidP="0013768B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 VM</w:t>
                            </w:r>
                            <w:r w:rsidR="00F65300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XMOX</w:t>
                            </w:r>
                            <w:r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KUMPULAN OS BERJA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EF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8pt;margin-top:-4.25pt;width:310.8pt;height:27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" filled="f" stroked="f">
                <v:textbox>
                  <w:txbxContent>
                    <w:p w14:paraId="280D280B" w14:textId="6A4484DA" w:rsidR="0013768B" w:rsidRPr="00A13F68" w:rsidRDefault="0013768B" w:rsidP="0013768B">
                      <w:pPr>
                        <w:tabs>
                          <w:tab w:val="left" w:pos="2420"/>
                        </w:tabs>
                        <w:spacing w:after="0" w:line="240" w:lineRule="auto"/>
                        <w:jc w:val="center"/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 VM</w:t>
                      </w:r>
                      <w:r w:rsidR="00F65300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XMOX</w:t>
                      </w:r>
                      <w:r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KUMPULAN OS BERJAL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7028A0" w14:textId="300D5773" w:rsidR="000017C0" w:rsidRDefault="00F65300" w:rsidP="00FB1CC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4219D1E" wp14:editId="2AA7D3E1">
            <wp:simplePos x="0" y="0"/>
            <wp:positionH relativeFrom="column">
              <wp:posOffset>-327660</wp:posOffset>
            </wp:positionH>
            <wp:positionV relativeFrom="paragraph">
              <wp:posOffset>107950</wp:posOffset>
            </wp:positionV>
            <wp:extent cx="205740" cy="693420"/>
            <wp:effectExtent l="0" t="0" r="3810" b="0"/>
            <wp:wrapNone/>
            <wp:docPr id="10" name="Picture 10" descr="√ PC adalah, Sejarah Personal Computer, Fungsi dan Manfaatn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PC adalah, Sejarah Personal Computer, Fungsi dan Manfaatn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0"/>
                    <a:stretch/>
                  </pic:blipFill>
                  <pic:spPr bwMode="auto">
                    <a:xfrm>
                      <a:off x="0" y="0"/>
                      <a:ext cx="205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7F">
        <w:rPr>
          <w:noProof/>
        </w:rPr>
        <w:drawing>
          <wp:anchor distT="0" distB="0" distL="114300" distR="114300" simplePos="0" relativeHeight="251744256" behindDoc="1" locked="0" layoutInCell="1" allowOverlap="1" wp14:anchorId="7FDEBA4B" wp14:editId="2B33DC68">
            <wp:simplePos x="0" y="0"/>
            <wp:positionH relativeFrom="column">
              <wp:posOffset>3406140</wp:posOffset>
            </wp:positionH>
            <wp:positionV relativeFrom="paragraph">
              <wp:posOffset>31750</wp:posOffset>
            </wp:positionV>
            <wp:extent cx="198120" cy="693420"/>
            <wp:effectExtent l="0" t="0" r="0" b="0"/>
            <wp:wrapNone/>
            <wp:docPr id="14" name="Picture 14" descr="√ PC adalah, Sejarah Personal Computer, Fungsi dan Manfaatn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PC adalah, Sejarah Personal Computer, Fungsi dan Manfaatn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/>
                    <a:stretch/>
                  </pic:blipFill>
                  <pic:spPr bwMode="auto">
                    <a:xfrm>
                      <a:off x="0" y="0"/>
                      <a:ext cx="198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7F">
        <w:rPr>
          <w:noProof/>
        </w:rPr>
        <w:drawing>
          <wp:anchor distT="0" distB="0" distL="114300" distR="114300" simplePos="0" relativeHeight="251742208" behindDoc="1" locked="0" layoutInCell="1" allowOverlap="1" wp14:anchorId="2F6B6C62" wp14:editId="41BA0AEE">
            <wp:simplePos x="0" y="0"/>
            <wp:positionH relativeFrom="column">
              <wp:posOffset>2446020</wp:posOffset>
            </wp:positionH>
            <wp:positionV relativeFrom="paragraph">
              <wp:posOffset>31750</wp:posOffset>
            </wp:positionV>
            <wp:extent cx="205740" cy="693420"/>
            <wp:effectExtent l="0" t="0" r="3810" b="0"/>
            <wp:wrapNone/>
            <wp:docPr id="13" name="Picture 13" descr="√ PC adalah, Sejarah Personal Computer, Fungsi dan Manfaatn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PC adalah, Sejarah Personal Computer, Fungsi dan Manfaatn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0"/>
                    <a:stretch/>
                  </pic:blipFill>
                  <pic:spPr bwMode="auto">
                    <a:xfrm>
                      <a:off x="0" y="0"/>
                      <a:ext cx="205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7F">
        <w:rPr>
          <w:noProof/>
        </w:rPr>
        <w:drawing>
          <wp:anchor distT="0" distB="0" distL="114300" distR="114300" simplePos="0" relativeHeight="251740160" behindDoc="1" locked="0" layoutInCell="1" allowOverlap="1" wp14:anchorId="0FCB126B" wp14:editId="12147FDC">
            <wp:simplePos x="0" y="0"/>
            <wp:positionH relativeFrom="column">
              <wp:posOffset>1478280</wp:posOffset>
            </wp:positionH>
            <wp:positionV relativeFrom="paragraph">
              <wp:posOffset>77470</wp:posOffset>
            </wp:positionV>
            <wp:extent cx="198120" cy="693420"/>
            <wp:effectExtent l="0" t="0" r="0" b="0"/>
            <wp:wrapNone/>
            <wp:docPr id="12" name="Picture 12" descr="√ PC adalah, Sejarah Personal Computer, Fungsi dan Manfaatn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PC adalah, Sejarah Personal Computer, Fungsi dan Manfaatn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/>
                    <a:stretch/>
                  </pic:blipFill>
                  <pic:spPr bwMode="auto">
                    <a:xfrm>
                      <a:off x="0" y="0"/>
                      <a:ext cx="198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27F">
        <w:rPr>
          <w:noProof/>
        </w:rPr>
        <w:drawing>
          <wp:anchor distT="0" distB="0" distL="114300" distR="114300" simplePos="0" relativeHeight="251738112" behindDoc="1" locked="0" layoutInCell="1" allowOverlap="1" wp14:anchorId="153CAFB1" wp14:editId="0AE0B26B">
            <wp:simplePos x="0" y="0"/>
            <wp:positionH relativeFrom="column">
              <wp:posOffset>556260</wp:posOffset>
            </wp:positionH>
            <wp:positionV relativeFrom="paragraph">
              <wp:posOffset>100330</wp:posOffset>
            </wp:positionV>
            <wp:extent cx="198120" cy="693420"/>
            <wp:effectExtent l="0" t="0" r="0" b="0"/>
            <wp:wrapNone/>
            <wp:docPr id="11" name="Picture 11" descr="√ PC adalah, Sejarah Personal Computer, Fungsi dan Manfaatny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 PC adalah, Sejarah Personal Computer, Fungsi dan Manfaatny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9"/>
                    <a:stretch/>
                  </pic:blipFill>
                  <pic:spPr bwMode="auto">
                    <a:xfrm>
                      <a:off x="0" y="0"/>
                      <a:ext cx="198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F882E" w14:textId="2767856F" w:rsidR="000017C0" w:rsidRDefault="000017C0" w:rsidP="00FB1CC2">
      <w:pPr>
        <w:tabs>
          <w:tab w:val="left" w:pos="2832"/>
        </w:tabs>
        <w:spacing w:after="0" w:line="240" w:lineRule="auto"/>
      </w:pPr>
    </w:p>
    <w:p w14:paraId="7D12E2EA" w14:textId="0B234E4D" w:rsidR="00D134E6" w:rsidRPr="00D134E6" w:rsidRDefault="00EB427F" w:rsidP="00FB1CC2">
      <w:pPr>
        <w:tabs>
          <w:tab w:val="left" w:pos="1452"/>
          <w:tab w:val="left" w:pos="2892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3FCEBF6" wp14:editId="7F7B31BF">
                <wp:simplePos x="0" y="0"/>
                <wp:positionH relativeFrom="margin">
                  <wp:posOffset>3124200</wp:posOffset>
                </wp:positionH>
                <wp:positionV relativeFrom="paragraph">
                  <wp:posOffset>266065</wp:posOffset>
                </wp:positionV>
                <wp:extent cx="1501140" cy="2895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5B9A0" w14:textId="625CF267" w:rsidR="00EB427F" w:rsidRPr="0013768B" w:rsidRDefault="00EB427F" w:rsidP="00EB427F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13F68"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EBF6" id="Text Box 19" o:spid="_x0000_s1027" type="#_x0000_t202" style="position:absolute;margin-left:246pt;margin-top:20.95pt;width:118.2pt;height:22.8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" filled="f" stroked="f">
                <v:textbox>
                  <w:txbxContent>
                    <w:p w14:paraId="0B95B9A0" w14:textId="625CF267" w:rsidR="00EB427F" w:rsidRPr="0013768B" w:rsidRDefault="00EB427F" w:rsidP="00EB427F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13F68"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9C016E9" wp14:editId="56572483">
                <wp:simplePos x="0" y="0"/>
                <wp:positionH relativeFrom="margin">
                  <wp:posOffset>2171700</wp:posOffset>
                </wp:positionH>
                <wp:positionV relativeFrom="paragraph">
                  <wp:posOffset>266065</wp:posOffset>
                </wp:positionV>
                <wp:extent cx="1059180" cy="289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2A714" w14:textId="6ADE7D6A" w:rsidR="00EB427F" w:rsidRPr="0013768B" w:rsidRDefault="00EB427F" w:rsidP="00EB427F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k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16E9" id="Text Box 18" o:spid="_x0000_s1028" type="#_x0000_t202" style="position:absolute;margin-left:171pt;margin-top:20.95pt;width:83.4pt;height:22.8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" filled="f" stroked="f">
                <v:textbox>
                  <w:txbxContent>
                    <w:p w14:paraId="3952A714" w14:textId="6ADE7D6A" w:rsidR="00EB427F" w:rsidRPr="0013768B" w:rsidRDefault="00EB427F" w:rsidP="00EB427F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kas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3F8ADC7" wp14:editId="514336B4">
                <wp:simplePos x="0" y="0"/>
                <wp:positionH relativeFrom="margin">
                  <wp:posOffset>1234440</wp:posOffset>
                </wp:positionH>
                <wp:positionV relativeFrom="paragraph">
                  <wp:posOffset>266065</wp:posOffset>
                </wp:positionV>
                <wp:extent cx="1059180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A5D2C" w14:textId="767077BB" w:rsidR="00EB427F" w:rsidRPr="0013768B" w:rsidRDefault="00EB427F" w:rsidP="00EB427F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DC7" id="Text Box 17" o:spid="_x0000_s1029" type="#_x0000_t202" style="position:absolute;margin-left:97.2pt;margin-top:20.95pt;width:83.4pt;height:19.8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" filled="f" stroked="f">
                <v:textbox>
                  <w:txbxContent>
                    <w:p w14:paraId="2A7A5D2C" w14:textId="767077BB" w:rsidR="00EB427F" w:rsidRPr="0013768B" w:rsidRDefault="00EB427F" w:rsidP="00EB427F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89C4906" wp14:editId="5FA131BF">
                <wp:simplePos x="0" y="0"/>
                <wp:positionH relativeFrom="margin">
                  <wp:posOffset>259080</wp:posOffset>
                </wp:positionH>
                <wp:positionV relativeFrom="paragraph">
                  <wp:posOffset>266065</wp:posOffset>
                </wp:positionV>
                <wp:extent cx="105918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273335" w14:textId="3A77A22F" w:rsidR="00EB427F" w:rsidRPr="0013768B" w:rsidRDefault="00EB427F" w:rsidP="00EB427F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</w:t>
                            </w: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4906" id="Text Box 16" o:spid="_x0000_s1030" type="#_x0000_t202" style="position:absolute;margin-left:20.4pt;margin-top:20.95pt;width:83.4pt;height:19.8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" filled="f" stroked="f">
                <v:textbox>
                  <w:txbxContent>
                    <w:p w14:paraId="01273335" w14:textId="3A77A22F" w:rsidR="00EB427F" w:rsidRPr="0013768B" w:rsidRDefault="00EB427F" w:rsidP="00EB427F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</w:t>
                      </w: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6B9486F" wp14:editId="0123E9F4">
                <wp:simplePos x="0" y="0"/>
                <wp:positionH relativeFrom="margin">
                  <wp:posOffset>-533400</wp:posOffset>
                </wp:positionH>
                <wp:positionV relativeFrom="paragraph">
                  <wp:posOffset>266065</wp:posOffset>
                </wp:positionV>
                <wp:extent cx="105918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B6A1A" w14:textId="32BBD244" w:rsidR="00EB427F" w:rsidRPr="0013768B" w:rsidRDefault="00EB427F" w:rsidP="00EB427F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486F" id="Text Box 15" o:spid="_x0000_s1031" type="#_x0000_t202" style="position:absolute;margin-left:-42pt;margin-top:20.95pt;width:83.4pt;height:19.8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" filled="f" stroked="f">
                <v:textbox>
                  <w:txbxContent>
                    <w:p w14:paraId="4C0B6A1A" w14:textId="32BBD244" w:rsidR="00EB427F" w:rsidRPr="0013768B" w:rsidRDefault="00EB427F" w:rsidP="00EB427F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</w:p>
    <w:p w14:paraId="6156E16F" w14:textId="2D1D935D" w:rsidR="00D134E6" w:rsidRPr="00D134E6" w:rsidRDefault="00EB427F" w:rsidP="00FB1CC2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90F4331" wp14:editId="5B1C4B51">
            <wp:simplePos x="0" y="0"/>
            <wp:positionH relativeFrom="column">
              <wp:posOffset>-441325</wp:posOffset>
            </wp:positionH>
            <wp:positionV relativeFrom="paragraph">
              <wp:posOffset>228600</wp:posOffset>
            </wp:positionV>
            <wp:extent cx="4306570" cy="527685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7780A" w14:textId="4396E18D" w:rsidR="00D134E6" w:rsidRPr="00D134E6" w:rsidRDefault="00D134E6" w:rsidP="00FB1CC2">
      <w:pPr>
        <w:tabs>
          <w:tab w:val="left" w:pos="1650"/>
        </w:tabs>
        <w:spacing w:line="240" w:lineRule="auto"/>
      </w:pPr>
    </w:p>
    <w:p w14:paraId="5F002FC2" w14:textId="71EF1696" w:rsidR="00D134E6" w:rsidRPr="00D134E6" w:rsidRDefault="00A13F68" w:rsidP="00FB1CC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17C64B" wp14:editId="195741DE">
                <wp:simplePos x="0" y="0"/>
                <wp:positionH relativeFrom="column">
                  <wp:posOffset>960120</wp:posOffset>
                </wp:positionH>
                <wp:positionV relativeFrom="paragraph">
                  <wp:posOffset>175260</wp:posOffset>
                </wp:positionV>
                <wp:extent cx="0" cy="716280"/>
                <wp:effectExtent l="95250" t="0" r="95250" b="457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53F6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5.6pt;margin-top:13.8pt;width:0;height:56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" strokecolor="#4472c4 [3204]" strokeweight="3pt">
                <v:stroke endarrow="block" joinstyle="miter"/>
              </v:shape>
            </w:pict>
          </mc:Fallback>
        </mc:AlternateContent>
      </w:r>
    </w:p>
    <w:p w14:paraId="0069B31D" w14:textId="034AB2C7" w:rsidR="00D134E6" w:rsidRPr="00D134E6" w:rsidRDefault="00F65300" w:rsidP="00FB1CC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6A4982B" wp14:editId="03674708">
                <wp:simplePos x="0" y="0"/>
                <wp:positionH relativeFrom="margin">
                  <wp:posOffset>845820</wp:posOffset>
                </wp:positionH>
                <wp:positionV relativeFrom="paragraph">
                  <wp:posOffset>209550</wp:posOffset>
                </wp:positionV>
                <wp:extent cx="3147060" cy="33528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297E8" w14:textId="0D098C08" w:rsidR="0013768B" w:rsidRPr="00A13F68" w:rsidRDefault="003E6036" w:rsidP="0013768B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 STO</w:t>
                            </w:r>
                            <w:r w:rsidR="0013768B"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r w:rsidR="0013768B" w:rsidRPr="00A13F68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FREENAS</w:t>
                            </w:r>
                            <w:r w:rsidR="00F65300">
                              <w:rPr>
                                <w:b/>
                                <w:color w:val="1F3864" w:themeColor="accent1" w:themeShade="8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RV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982B" id="Text Box 67" o:spid="_x0000_s1032" type="#_x0000_t202" style="position:absolute;margin-left:66.6pt;margin-top:16.5pt;width:247.8pt;height:26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+kFAIAACoEAAAOAAAAZHJzL2Uyb0RvYy54bWysU8tu2zAQvBfoPxC817Jsx0kFy4GbwEUB&#10;IwngFDnTFGkRoLgsSVtyv75Lyq+mPRW9UMvd1T5mhrP7rtFkL5xXYEqaD4aUCMOhUmZb0u+vy09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" filled="f" stroked="f">
                <v:textbox>
                  <w:txbxContent>
                    <w:p w14:paraId="273297E8" w14:textId="0D098C08" w:rsidR="0013768B" w:rsidRPr="00A13F68" w:rsidRDefault="003E6036" w:rsidP="0013768B">
                      <w:pPr>
                        <w:tabs>
                          <w:tab w:val="left" w:pos="2420"/>
                        </w:tabs>
                        <w:spacing w:after="0" w:line="240" w:lineRule="auto"/>
                        <w:jc w:val="center"/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 STO</w:t>
                      </w:r>
                      <w:r w:rsidR="0013768B"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</w:t>
                      </w:r>
                      <w:r w:rsidR="0013768B" w:rsidRPr="00A13F68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FREENAS</w:t>
                      </w:r>
                      <w:r w:rsidR="00F65300">
                        <w:rPr>
                          <w:b/>
                          <w:color w:val="1F3864" w:themeColor="accent1" w:themeShade="8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RVER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21A2C" w14:textId="20A65802" w:rsidR="00D134E6" w:rsidRPr="00D134E6" w:rsidRDefault="00A13F68" w:rsidP="00FB1CC2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CC2379B" wp14:editId="79CA8D3F">
            <wp:simplePos x="0" y="0"/>
            <wp:positionH relativeFrom="column">
              <wp:posOffset>-443230</wp:posOffset>
            </wp:positionH>
            <wp:positionV relativeFrom="paragraph">
              <wp:posOffset>320040</wp:posOffset>
            </wp:positionV>
            <wp:extent cx="4306956" cy="528230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956" cy="5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7568" w14:textId="1A04047D" w:rsidR="00D134E6" w:rsidRDefault="00D134E6" w:rsidP="00FB1CC2">
      <w:pPr>
        <w:spacing w:line="240" w:lineRule="auto"/>
      </w:pPr>
    </w:p>
    <w:p w14:paraId="34A9D599" w14:textId="72741FBA" w:rsidR="00A13F68" w:rsidRDefault="00A13F68" w:rsidP="00FB1CC2">
      <w:pPr>
        <w:spacing w:line="240" w:lineRule="auto"/>
      </w:pPr>
    </w:p>
    <w:p w14:paraId="6BF217E8" w14:textId="5537D7B4" w:rsidR="00A13F68" w:rsidRDefault="00A13F68" w:rsidP="00FB1CC2">
      <w:pPr>
        <w:spacing w:line="240" w:lineRule="auto"/>
      </w:pPr>
    </w:p>
    <w:p w14:paraId="239A6C3A" w14:textId="1F116678" w:rsidR="00A13F68" w:rsidRDefault="00A13F68" w:rsidP="00FB1CC2">
      <w:pPr>
        <w:spacing w:after="0" w:line="240" w:lineRule="auto"/>
      </w:pPr>
      <w:proofErr w:type="spellStart"/>
      <w:proofErr w:type="gramStart"/>
      <w:r>
        <w:t>Penjelasan</w:t>
      </w:r>
      <w:proofErr w:type="spellEnd"/>
      <w:r w:rsidR="00F65300">
        <w:t xml:space="preserve"> :</w:t>
      </w:r>
      <w:proofErr w:type="gramEnd"/>
      <w:r w:rsidR="00F65300">
        <w:t xml:space="preserve"> </w:t>
      </w:r>
    </w:p>
    <w:p w14:paraId="5639D7AF" w14:textId="54E9A913" w:rsidR="00A13F68" w:rsidRDefault="00A13F68" w:rsidP="00FB1CC2">
      <w:pPr>
        <w:spacing w:after="0" w:line="240" w:lineRule="auto"/>
      </w:pPr>
      <w:r>
        <w:t>Server</w:t>
      </w:r>
      <w:r w:rsidR="00F65300">
        <w:t xml:space="preserve"> VM </w:t>
      </w:r>
      <w:proofErr w:type="spellStart"/>
      <w:r w:rsidR="00F65300">
        <w:t>Terinstal</w:t>
      </w:r>
      <w:proofErr w:type="spellEnd"/>
      <w:r w:rsidR="00F65300">
        <w:t xml:space="preserve"> </w:t>
      </w:r>
      <w:proofErr w:type="spellStart"/>
      <w:r w:rsidR="00F65300">
        <w:t>dengan</w:t>
      </w:r>
      <w:proofErr w:type="spellEnd"/>
      <w:r w:rsidR="00F65300">
        <w:t xml:space="preserve"> </w:t>
      </w:r>
      <w:proofErr w:type="spellStart"/>
      <w:r w:rsidR="00F65300">
        <w:t>aplikasi</w:t>
      </w:r>
      <w:proofErr w:type="spellEnd"/>
      <w:r w:rsidR="00F65300">
        <w:t xml:space="preserve"> VM Free Open Source </w:t>
      </w:r>
      <w:proofErr w:type="spellStart"/>
      <w:r w:rsidR="00F65300">
        <w:t>Proxmox</w:t>
      </w:r>
      <w:proofErr w:type="spellEnd"/>
    </w:p>
    <w:p w14:paraId="5B9AD67D" w14:textId="30DE20D4" w:rsidR="00F65300" w:rsidRDefault="00F65300" w:rsidP="00FB1CC2">
      <w:pPr>
        <w:spacing w:after="0" w:line="240" w:lineRule="auto"/>
      </w:pPr>
      <w:r>
        <w:t xml:space="preserve">Di </w:t>
      </w:r>
      <w:proofErr w:type="spellStart"/>
      <w:r>
        <w:t>dalam</w:t>
      </w:r>
      <w:proofErr w:type="spellEnd"/>
      <w:r>
        <w:t xml:space="preserve"> server VM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OS Open Source Linux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</w:t>
      </w:r>
    </w:p>
    <w:p w14:paraId="31D268F8" w14:textId="59C8D4BC" w:rsidR="00F65300" w:rsidRDefault="00F65300" w:rsidP="00FB1CC2">
      <w:pPr>
        <w:pStyle w:val="ListParagraph"/>
        <w:numPr>
          <w:ilvl w:val="0"/>
          <w:numId w:val="1"/>
        </w:numPr>
        <w:spacing w:after="0" w:line="240" w:lineRule="auto"/>
      </w:pPr>
      <w:r>
        <w:t>Server Mail Zimbra</w:t>
      </w:r>
    </w:p>
    <w:p w14:paraId="3380501E" w14:textId="7CB130C5" w:rsidR="00F65300" w:rsidRDefault="00F65300" w:rsidP="00FB1CC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rver Cloud </w:t>
      </w:r>
      <w:proofErr w:type="spellStart"/>
      <w:r>
        <w:t>Nextcloud</w:t>
      </w:r>
      <w:proofErr w:type="spellEnd"/>
    </w:p>
    <w:p w14:paraId="032EA4BC" w14:textId="16E1E5A6" w:rsidR="00F65300" w:rsidRDefault="00F65300" w:rsidP="00FB1CC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rver </w:t>
      </w:r>
      <w:proofErr w:type="spellStart"/>
      <w:r>
        <w:t>Voip</w:t>
      </w:r>
      <w:proofErr w:type="spellEnd"/>
      <w:r>
        <w:t xml:space="preserve"> </w:t>
      </w:r>
      <w:proofErr w:type="spellStart"/>
      <w:r>
        <w:t>Briker</w:t>
      </w:r>
      <w:proofErr w:type="spellEnd"/>
    </w:p>
    <w:p w14:paraId="42B59BDD" w14:textId="49D18E68" w:rsidR="00F65300" w:rsidRDefault="00F65300" w:rsidP="00FB1CC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erver </w:t>
      </w:r>
      <w:proofErr w:type="spellStart"/>
      <w:r>
        <w:t>Aplikasi</w:t>
      </w:r>
      <w:proofErr w:type="spellEnd"/>
      <w:r>
        <w:t xml:space="preserve"> </w:t>
      </w:r>
    </w:p>
    <w:p w14:paraId="572FD72A" w14:textId="320FA10E" w:rsidR="000D4407" w:rsidRDefault="00F65300" w:rsidP="00FB1CC2">
      <w:pPr>
        <w:pStyle w:val="ListParagraph"/>
        <w:numPr>
          <w:ilvl w:val="0"/>
          <w:numId w:val="1"/>
        </w:numPr>
        <w:spacing w:after="0" w:line="240" w:lineRule="auto"/>
      </w:pPr>
      <w:r>
        <w:t>Server SMS</w:t>
      </w:r>
    </w:p>
    <w:p w14:paraId="5219EB16" w14:textId="77777777" w:rsidR="00A768AB" w:rsidRDefault="00A768AB" w:rsidP="00FB1CC2">
      <w:pPr>
        <w:spacing w:after="0" w:line="240" w:lineRule="auto"/>
      </w:pPr>
    </w:p>
    <w:p w14:paraId="6C2E2D60" w14:textId="3ADD2D26" w:rsidR="001B62A7" w:rsidRDefault="000D4407" w:rsidP="00FB1CC2">
      <w:pPr>
        <w:spacing w:after="0" w:line="240" w:lineRule="auto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M </w:t>
      </w:r>
      <w:proofErr w:type="spellStart"/>
      <w:r>
        <w:t>tersebut</w:t>
      </w:r>
      <w:proofErr w:type="spellEnd"/>
      <w:r>
        <w:t xml:space="preserve"> di buat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rada</w:t>
      </w:r>
      <w:proofErr w:type="spellEnd"/>
      <w:r>
        <w:t xml:space="preserve"> di Server Storage </w:t>
      </w:r>
    </w:p>
    <w:p w14:paraId="65617972" w14:textId="2AE25BA1" w:rsidR="001B62A7" w:rsidRDefault="001B62A7" w:rsidP="00FB1CC2">
      <w:pPr>
        <w:spacing w:after="0" w:line="240" w:lineRule="auto"/>
      </w:pPr>
      <w:r>
        <w:t xml:space="preserve">Spek Server Storage </w:t>
      </w:r>
    </w:p>
    <w:p w14:paraId="506EF653" w14:textId="4F144330" w:rsidR="00AC7669" w:rsidRDefault="001B62A7" w:rsidP="00FB1CC2">
      <w:pPr>
        <w:pStyle w:val="ListParagraph"/>
        <w:numPr>
          <w:ilvl w:val="0"/>
          <w:numId w:val="1"/>
        </w:numPr>
        <w:spacing w:after="0" w:line="240" w:lineRule="auto"/>
      </w:pPr>
      <w:r>
        <w:t>4 HDD x 2 Tb</w:t>
      </w:r>
    </w:p>
    <w:p w14:paraId="5C7FF363" w14:textId="4B8A3F72" w:rsidR="00AC7669" w:rsidRDefault="00AC7669" w:rsidP="00FB1CC2">
      <w:pPr>
        <w:spacing w:after="0" w:line="240" w:lineRule="auto"/>
      </w:pPr>
      <w:proofErr w:type="spellStart"/>
      <w:r>
        <w:t>Ilustrasi</w:t>
      </w:r>
      <w:proofErr w:type="spellEnd"/>
      <w:r w:rsidR="00A768AB">
        <w:t xml:space="preserve"> Mirroring di </w:t>
      </w:r>
      <w:proofErr w:type="spellStart"/>
      <w:r w:rsidR="00A768AB">
        <w:t>Freen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6A54857" w14:textId="24391AFC" w:rsidR="00AC7669" w:rsidRDefault="00AC7669" w:rsidP="00FB1CC2">
      <w:pPr>
        <w:spacing w:after="0" w:line="240" w:lineRule="auto"/>
      </w:pPr>
    </w:p>
    <w:p w14:paraId="12CE52F3" w14:textId="70A20018" w:rsidR="00AC7669" w:rsidRDefault="00AC7669" w:rsidP="00FB1CC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17069FD" wp14:editId="6F33107A">
            <wp:simplePos x="0" y="0"/>
            <wp:positionH relativeFrom="column">
              <wp:posOffset>1333500</wp:posOffset>
            </wp:positionH>
            <wp:positionV relativeFrom="paragraph">
              <wp:posOffset>19050</wp:posOffset>
            </wp:positionV>
            <wp:extent cx="74676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0939" y="21044"/>
                <wp:lineTo x="20939" y="0"/>
                <wp:lineTo x="0" y="0"/>
              </wp:wrapPolygon>
            </wp:wrapThrough>
            <wp:docPr id="48" name="Picture 48" descr="Promo Seagate Barracuda 4TB - HDD PC 3.5 Inch - GARANSI 2 TAHUN - Jakarta  Barat - @Kiosk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 Seagate Barracuda 4TB - HDD PC 3.5 Inch - GARANSI 2 TAHUN - Jakarta  Barat - @Kiosk | Tok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4706"/>
                    <a:stretch/>
                  </pic:blipFill>
                  <pic:spPr bwMode="auto">
                    <a:xfrm>
                      <a:off x="0" y="0"/>
                      <a:ext cx="746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77F283C" wp14:editId="0DDFCC69">
            <wp:simplePos x="0" y="0"/>
            <wp:positionH relativeFrom="column">
              <wp:posOffset>7620</wp:posOffset>
            </wp:positionH>
            <wp:positionV relativeFrom="paragraph">
              <wp:posOffset>19050</wp:posOffset>
            </wp:positionV>
            <wp:extent cx="74676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0939" y="21044"/>
                <wp:lineTo x="20939" y="0"/>
                <wp:lineTo x="0" y="0"/>
              </wp:wrapPolygon>
            </wp:wrapThrough>
            <wp:docPr id="33" name="Picture 33" descr="Promo Seagate Barracuda 4TB - HDD PC 3.5 Inch - GARANSI 2 TAHUN - Jakarta  Barat - @Kiosk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 Seagate Barracuda 4TB - HDD PC 3.5 Inch - GARANSI 2 TAHUN - Jakarta  Barat - @Kiosk | Tok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4706"/>
                    <a:stretch/>
                  </pic:blipFill>
                  <pic:spPr bwMode="auto">
                    <a:xfrm>
                      <a:off x="0" y="0"/>
                      <a:ext cx="746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0798" w14:textId="587A693D" w:rsidR="001B62A7" w:rsidRDefault="001B62A7" w:rsidP="00FB1CC2">
      <w:pPr>
        <w:spacing w:after="0" w:line="240" w:lineRule="auto"/>
      </w:pPr>
      <w:r>
        <w:t xml:space="preserve"> </w:t>
      </w:r>
    </w:p>
    <w:p w14:paraId="3475829A" w14:textId="756512DA" w:rsidR="00F65300" w:rsidRDefault="00AC7669" w:rsidP="00FB1CC2">
      <w:pPr>
        <w:spacing w:line="240" w:lineRule="auto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D4032D" wp14:editId="778A0087">
                <wp:simplePos x="0" y="0"/>
                <wp:positionH relativeFrom="column">
                  <wp:posOffset>807720</wp:posOffset>
                </wp:positionH>
                <wp:positionV relativeFrom="paragraph">
                  <wp:posOffset>127635</wp:posOffset>
                </wp:positionV>
                <wp:extent cx="525780" cy="0"/>
                <wp:effectExtent l="0" t="9525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1CEF3" id="Straight Arrow Connector 57" o:spid="_x0000_s1026" type="#_x0000_t32" style="position:absolute;margin-left:63.6pt;margin-top:10.05pt;width:41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  <w:r>
        <w:t xml:space="preserve">Di Buat Mirroring </w:t>
      </w:r>
      <w:r w:rsidR="00A768AB">
        <w:t xml:space="preserve">dan di </w:t>
      </w:r>
      <w:proofErr w:type="gramStart"/>
      <w:r w:rsidR="00A768AB">
        <w:t>buat  NFS</w:t>
      </w:r>
      <w:proofErr w:type="gramEnd"/>
      <w:r w:rsidR="00A768AB">
        <w:t xml:space="preserve"> (file sharing system </w:t>
      </w:r>
      <w:proofErr w:type="spellStart"/>
      <w:r w:rsidR="00A768AB">
        <w:t>linux</w:t>
      </w:r>
      <w:proofErr w:type="spellEnd"/>
      <w:r w:rsidR="00A768AB">
        <w:t xml:space="preserve">)             </w:t>
      </w:r>
      <w:r w:rsidR="00A768AB">
        <w:br/>
      </w:r>
      <w:proofErr w:type="spellStart"/>
      <w:r w:rsidR="00A768AB">
        <w:t>Dengan</w:t>
      </w:r>
      <w:proofErr w:type="spellEnd"/>
      <w:r w:rsidR="00A768AB">
        <w:t xml:space="preserve"> Nama </w:t>
      </w:r>
      <w:r>
        <w:t>STR 0</w:t>
      </w:r>
      <w:r w:rsidR="00A768AB">
        <w:t>0</w:t>
      </w:r>
    </w:p>
    <w:p w14:paraId="2A075D88" w14:textId="41E959AC" w:rsidR="00A13F68" w:rsidRPr="00D134E6" w:rsidRDefault="00A768AB" w:rsidP="00FB1CC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6F78FD1" wp14:editId="707DD4B2">
                <wp:simplePos x="0" y="0"/>
                <wp:positionH relativeFrom="margin">
                  <wp:posOffset>1432560</wp:posOffset>
                </wp:positionH>
                <wp:positionV relativeFrom="paragraph">
                  <wp:posOffset>207645</wp:posOffset>
                </wp:positionV>
                <wp:extent cx="1059180" cy="25146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F2D96" w14:textId="77777777" w:rsidR="00A768AB" w:rsidRPr="0013768B" w:rsidRDefault="00A768AB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8FD1" id="Text Box 82" o:spid="_x0000_s1033" type="#_x0000_t202" style="position:absolute;margin-left:112.8pt;margin-top:16.35pt;width:83.4pt;height:19.8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" filled="f" stroked="f">
                <v:textbox>
                  <w:txbxContent>
                    <w:p w14:paraId="70AF2D96" w14:textId="77777777" w:rsidR="00A768AB" w:rsidRPr="0013768B" w:rsidRDefault="00A768AB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6348A65" wp14:editId="4B112E2D">
                <wp:simplePos x="0" y="0"/>
                <wp:positionH relativeFrom="margin">
                  <wp:posOffset>68580</wp:posOffset>
                </wp:positionH>
                <wp:positionV relativeFrom="paragraph">
                  <wp:posOffset>222885</wp:posOffset>
                </wp:positionV>
                <wp:extent cx="1059180" cy="25146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4C654" w14:textId="77777777" w:rsidR="00AC7669" w:rsidRPr="0013768B" w:rsidRDefault="00AC7669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8A65" id="Text Box 77" o:spid="_x0000_s1034" type="#_x0000_t202" style="position:absolute;margin-left:5.4pt;margin-top:17.55pt;width:83.4pt;height:19.8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" filled="f" stroked="f">
                <v:textbox>
                  <w:txbxContent>
                    <w:p w14:paraId="1F94C654" w14:textId="77777777" w:rsidR="00AC7669" w:rsidRPr="0013768B" w:rsidRDefault="00AC7669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FCD7E4" w14:textId="30E0FA26" w:rsidR="00A768AB" w:rsidRDefault="00A768AB" w:rsidP="00FB1CC2">
      <w:pPr>
        <w:tabs>
          <w:tab w:val="left" w:pos="1320"/>
          <w:tab w:val="left" w:pos="1720"/>
          <w:tab w:val="left" w:pos="2420"/>
          <w:tab w:val="center" w:pos="4513"/>
        </w:tabs>
        <w:spacing w:line="240" w:lineRule="auto"/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7C5651" w14:textId="74980DF2" w:rsidR="00D134E6" w:rsidRPr="00A768AB" w:rsidRDefault="00AC7669" w:rsidP="00FB1CC2">
      <w:pPr>
        <w:tabs>
          <w:tab w:val="left" w:pos="1320"/>
          <w:tab w:val="left" w:pos="1720"/>
          <w:tab w:val="left" w:pos="2420"/>
          <w:tab w:val="center" w:pos="4513"/>
        </w:tabs>
        <w:spacing w:line="240" w:lineRule="auto"/>
        <w:rPr>
          <w:b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77C69C2" wp14:editId="58BF7122">
                <wp:simplePos x="0" y="0"/>
                <wp:positionH relativeFrom="margin">
                  <wp:posOffset>1356360</wp:posOffset>
                </wp:positionH>
                <wp:positionV relativeFrom="paragraph">
                  <wp:posOffset>132080</wp:posOffset>
                </wp:positionV>
                <wp:extent cx="1059180" cy="2514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7FA45" w14:textId="77777777" w:rsidR="00AC7669" w:rsidRPr="0013768B" w:rsidRDefault="00AC7669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69C2" id="Text Box 76" o:spid="_x0000_s1035" type="#_x0000_t202" style="position:absolute;margin-left:106.8pt;margin-top:10.4pt;width:83.4pt;height:19.8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" filled="f" stroked="f">
                <v:textbox>
                  <w:txbxContent>
                    <w:p w14:paraId="0977FA45" w14:textId="77777777" w:rsidR="00AC7669" w:rsidRPr="0013768B" w:rsidRDefault="00AC7669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13AFDA0" wp14:editId="672DB016">
                <wp:simplePos x="0" y="0"/>
                <wp:positionH relativeFrom="margin">
                  <wp:posOffset>15240</wp:posOffset>
                </wp:positionH>
                <wp:positionV relativeFrom="paragraph">
                  <wp:posOffset>116840</wp:posOffset>
                </wp:positionV>
                <wp:extent cx="1059180" cy="2514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1C43D" w14:textId="0AA1786D" w:rsidR="00AC7669" w:rsidRPr="0013768B" w:rsidRDefault="00AC7669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FDA0" id="Text Box 64" o:spid="_x0000_s1036" type="#_x0000_t202" style="position:absolute;margin-left:1.2pt;margin-top:9.2pt;width:83.4pt;height:19.8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" filled="f" stroked="f">
                <v:textbox>
                  <w:txbxContent>
                    <w:p w14:paraId="0521C43D" w14:textId="0AA1786D" w:rsidR="00AC7669" w:rsidRPr="0013768B" w:rsidRDefault="00AC7669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E43B058" wp14:editId="18E64033">
            <wp:simplePos x="0" y="0"/>
            <wp:positionH relativeFrom="column">
              <wp:posOffset>1363980</wp:posOffset>
            </wp:positionH>
            <wp:positionV relativeFrom="paragraph">
              <wp:posOffset>40640</wp:posOffset>
            </wp:positionV>
            <wp:extent cx="74676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0939" y="21044"/>
                <wp:lineTo x="20939" y="0"/>
                <wp:lineTo x="0" y="0"/>
              </wp:wrapPolygon>
            </wp:wrapThrough>
            <wp:docPr id="52" name="Picture 52" descr="Promo Seagate Barracuda 4TB - HDD PC 3.5 Inch - GARANSI 2 TAHUN - Jakarta  Barat - @Kiosk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 Seagate Barracuda 4TB - HDD PC 3.5 Inch - GARANSI 2 TAHUN - Jakarta  Barat - @Kiosk | Tok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4706"/>
                    <a:stretch/>
                  </pic:blipFill>
                  <pic:spPr bwMode="auto">
                    <a:xfrm>
                      <a:off x="0" y="0"/>
                      <a:ext cx="746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CF59EFA" wp14:editId="5343591B">
            <wp:simplePos x="0" y="0"/>
            <wp:positionH relativeFrom="column">
              <wp:posOffset>7620</wp:posOffset>
            </wp:positionH>
            <wp:positionV relativeFrom="paragraph">
              <wp:posOffset>25400</wp:posOffset>
            </wp:positionV>
            <wp:extent cx="74676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0939" y="21044"/>
                <wp:lineTo x="20939" y="0"/>
                <wp:lineTo x="0" y="0"/>
              </wp:wrapPolygon>
            </wp:wrapThrough>
            <wp:docPr id="51" name="Picture 51" descr="Promo Seagate Barracuda 4TB - HDD PC 3.5 Inch - GARANSI 2 TAHUN - Jakarta  Barat - @Kiosk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 Seagate Barracuda 4TB - HDD PC 3.5 Inch - GARANSI 2 TAHUN - Jakarta  Barat - @Kiosk | Tok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5" r="14706"/>
                    <a:stretch/>
                  </pic:blipFill>
                  <pic:spPr bwMode="auto">
                    <a:xfrm>
                      <a:off x="0" y="0"/>
                      <a:ext cx="7467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3D05" w14:textId="45F5CEF4" w:rsidR="00A768AB" w:rsidRDefault="00A768AB" w:rsidP="00FB1CC2">
      <w:pPr>
        <w:spacing w:line="240" w:lineRule="auto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40B8CB" wp14:editId="25FE1605">
                <wp:simplePos x="0" y="0"/>
                <wp:positionH relativeFrom="column">
                  <wp:posOffset>807720</wp:posOffset>
                </wp:positionH>
                <wp:positionV relativeFrom="paragraph">
                  <wp:posOffset>127635</wp:posOffset>
                </wp:positionV>
                <wp:extent cx="525780" cy="0"/>
                <wp:effectExtent l="0" t="9525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138A8" id="Straight Arrow Connector 81" o:spid="_x0000_s1026" type="#_x0000_t32" style="position:absolute;margin-left:63.6pt;margin-top:10.05pt;width:41.4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" strokecolor="#4472c4 [3204]" strokeweight="3pt">
                <v:stroke endarrow="block" joinstyle="miter"/>
              </v:shape>
            </w:pict>
          </mc:Fallback>
        </mc:AlternateContent>
      </w:r>
      <w:r>
        <w:t xml:space="preserve">Di Buat Mirroring dan di </w:t>
      </w:r>
      <w:proofErr w:type="gramStart"/>
      <w:r>
        <w:t>buat  NFS</w:t>
      </w:r>
      <w:proofErr w:type="gramEnd"/>
      <w:r>
        <w:t xml:space="preserve"> (file sharing system </w:t>
      </w:r>
      <w:proofErr w:type="spellStart"/>
      <w:r>
        <w:t>linux</w:t>
      </w:r>
      <w:proofErr w:type="spellEnd"/>
      <w:r>
        <w:t xml:space="preserve">)             </w:t>
      </w:r>
      <w:r>
        <w:br/>
      </w:r>
      <w:proofErr w:type="spellStart"/>
      <w:r>
        <w:t>Dengan</w:t>
      </w:r>
      <w:proofErr w:type="spellEnd"/>
      <w:r>
        <w:t xml:space="preserve"> Nama STR 0</w:t>
      </w:r>
      <w:r>
        <w:t>1</w:t>
      </w:r>
    </w:p>
    <w:p w14:paraId="01B0056B" w14:textId="7B1BA4D7" w:rsidR="00AC7669" w:rsidRDefault="00A768AB" w:rsidP="00FB1CC2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2E55333" wp14:editId="7F1A65C9">
                <wp:simplePos x="0" y="0"/>
                <wp:positionH relativeFrom="margin">
                  <wp:posOffset>-22860</wp:posOffset>
                </wp:positionH>
                <wp:positionV relativeFrom="paragraph">
                  <wp:posOffset>209550</wp:posOffset>
                </wp:positionV>
                <wp:extent cx="1059180" cy="2514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E4932" w14:textId="77777777" w:rsidR="00A768AB" w:rsidRPr="0013768B" w:rsidRDefault="00A768AB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5333" id="Text Box 83" o:spid="_x0000_s1037" type="#_x0000_t202" style="position:absolute;margin-left:-1.8pt;margin-top:16.5pt;width:83.4pt;height:19.8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" filled="f" stroked="f">
                <v:textbox>
                  <w:txbxContent>
                    <w:p w14:paraId="464E4932" w14:textId="77777777" w:rsidR="00A768AB" w:rsidRPr="0013768B" w:rsidRDefault="00A768AB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709D5B4" wp14:editId="66F6022F">
                <wp:simplePos x="0" y="0"/>
                <wp:positionH relativeFrom="margin">
                  <wp:posOffset>1402080</wp:posOffset>
                </wp:positionH>
                <wp:positionV relativeFrom="paragraph">
                  <wp:posOffset>209550</wp:posOffset>
                </wp:positionV>
                <wp:extent cx="1059180" cy="25146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72D24" w14:textId="77777777" w:rsidR="00AC7669" w:rsidRPr="0013768B" w:rsidRDefault="00AC7669" w:rsidP="00AC7669">
                            <w:pPr>
                              <w:tabs>
                                <w:tab w:val="left" w:pos="2420"/>
                              </w:tabs>
                              <w:spacing w:after="0" w:line="240" w:lineRule="auto"/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DD 2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D5B4" id="Text Box 79" o:spid="_x0000_s1038" type="#_x0000_t202" style="position:absolute;margin-left:110.4pt;margin-top:16.5pt;width:83.4pt;height:19.8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" filled="f" stroked="f">
                <v:textbox>
                  <w:txbxContent>
                    <w:p w14:paraId="44872D24" w14:textId="77777777" w:rsidR="00AC7669" w:rsidRPr="0013768B" w:rsidRDefault="00AC7669" w:rsidP="00AC7669">
                      <w:pPr>
                        <w:tabs>
                          <w:tab w:val="left" w:pos="2420"/>
                        </w:tabs>
                        <w:spacing w:after="0" w:line="240" w:lineRule="auto"/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DD 2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C5C23" w14:textId="14571142" w:rsidR="00A768AB" w:rsidRDefault="00A768AB" w:rsidP="00FB1CC2">
      <w:pPr>
        <w:spacing w:line="240" w:lineRule="auto"/>
      </w:pPr>
    </w:p>
    <w:p w14:paraId="71DC15F7" w14:textId="2907B58A" w:rsidR="00A768AB" w:rsidRDefault="00A768AB" w:rsidP="00FB1CC2">
      <w:pPr>
        <w:spacing w:after="0" w:line="240" w:lineRule="auto"/>
      </w:pPr>
      <w:r>
        <w:t xml:space="preserve">Di buat </w:t>
      </w:r>
      <w:proofErr w:type="spellStart"/>
      <w:r>
        <w:t>metode</w:t>
      </w:r>
      <w:proofErr w:type="spellEnd"/>
      <w:r>
        <w:t xml:space="preserve"> mirro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salah 1 </w:t>
      </w:r>
      <w:proofErr w:type="spellStart"/>
      <w:r>
        <w:t>hardisk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dd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s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ystem </w:t>
      </w:r>
      <w:proofErr w:type="spellStart"/>
      <w:r>
        <w:t>berjalan</w:t>
      </w:r>
      <w:proofErr w:type="spellEnd"/>
      <w:r>
        <w:t>.</w:t>
      </w:r>
    </w:p>
    <w:p w14:paraId="752A4669" w14:textId="10F5BA65" w:rsidR="00A768AB" w:rsidRDefault="00A768AB" w:rsidP="00FB1CC2">
      <w:pPr>
        <w:spacing w:line="240" w:lineRule="auto"/>
      </w:pPr>
    </w:p>
    <w:p w14:paraId="3DFC7CB3" w14:textId="1A48A7DC" w:rsidR="007C6D3A" w:rsidRDefault="007C6D3A" w:rsidP="00FB1CC2">
      <w:pPr>
        <w:spacing w:line="240" w:lineRule="auto"/>
      </w:pPr>
    </w:p>
    <w:p w14:paraId="705C6BAD" w14:textId="249BB400" w:rsidR="007C6D3A" w:rsidRPr="00626B50" w:rsidRDefault="007C6D3A" w:rsidP="00FB1CC2">
      <w:pPr>
        <w:spacing w:line="240" w:lineRule="auto"/>
        <w:rPr>
          <w:rFonts w:cstheme="minorHAnsi"/>
          <w:sz w:val="24"/>
          <w:szCs w:val="24"/>
        </w:rPr>
      </w:pPr>
    </w:p>
    <w:p w14:paraId="3E5113E8" w14:textId="5B823ECF" w:rsidR="00626B50" w:rsidRPr="00626B50" w:rsidRDefault="007C6D3A" w:rsidP="00FB1CC2">
      <w:pPr>
        <w:spacing w:line="240" w:lineRule="auto"/>
        <w:jc w:val="center"/>
        <w:rPr>
          <w:rFonts w:cstheme="minorHAnsi"/>
          <w:sz w:val="24"/>
          <w:szCs w:val="24"/>
        </w:rPr>
      </w:pPr>
      <w:r w:rsidRPr="00626B50">
        <w:rPr>
          <w:rFonts w:cstheme="minorHAnsi"/>
          <w:sz w:val="24"/>
          <w:szCs w:val="24"/>
        </w:rPr>
        <w:t>Server MAIL Zimbra</w:t>
      </w:r>
    </w:p>
    <w:p w14:paraId="7790C44E" w14:textId="0A76B8A0" w:rsidR="00626B50" w:rsidRPr="00626B50" w:rsidRDefault="00626B50" w:rsidP="00FB1CC2">
      <w:pPr>
        <w:spacing w:line="240" w:lineRule="auto"/>
        <w:rPr>
          <w:rFonts w:cstheme="minorHAnsi"/>
          <w:sz w:val="24"/>
          <w:szCs w:val="24"/>
        </w:rPr>
      </w:pPr>
      <w:r w:rsidRPr="00626B50">
        <w:rPr>
          <w:rFonts w:cstheme="minorHAnsi"/>
          <w:sz w:val="24"/>
          <w:szCs w:val="24"/>
        </w:rPr>
        <w:t xml:space="preserve">Saat </w:t>
      </w:r>
      <w:proofErr w:type="spellStart"/>
      <w:r w:rsidRPr="00626B50">
        <w:rPr>
          <w:rFonts w:cstheme="minorHAnsi"/>
          <w:sz w:val="24"/>
          <w:szCs w:val="24"/>
        </w:rPr>
        <w:t>ini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proofErr w:type="spellStart"/>
      <w:r w:rsidRPr="00626B50">
        <w:rPr>
          <w:rFonts w:cstheme="minorHAnsi"/>
          <w:sz w:val="24"/>
          <w:szCs w:val="24"/>
        </w:rPr>
        <w:t>berjalan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proofErr w:type="spellStart"/>
      <w:r w:rsidRPr="00626B50">
        <w:rPr>
          <w:rFonts w:cstheme="minorHAnsi"/>
          <w:sz w:val="24"/>
          <w:szCs w:val="24"/>
        </w:rPr>
        <w:t>disisi</w:t>
      </w:r>
      <w:proofErr w:type="spellEnd"/>
      <w:r w:rsidRPr="00626B50">
        <w:rPr>
          <w:rFonts w:cstheme="minorHAnsi"/>
          <w:sz w:val="24"/>
          <w:szCs w:val="24"/>
        </w:rPr>
        <w:t xml:space="preserve"> client </w:t>
      </w:r>
      <w:proofErr w:type="spellStart"/>
      <w:r w:rsidRPr="00626B50">
        <w:rPr>
          <w:rFonts w:cstheme="minorHAnsi"/>
          <w:sz w:val="24"/>
          <w:szCs w:val="24"/>
        </w:rPr>
        <w:t>dengan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proofErr w:type="spellStart"/>
      <w:r w:rsidRPr="00626B50">
        <w:rPr>
          <w:rFonts w:cstheme="minorHAnsi"/>
          <w:sz w:val="24"/>
          <w:szCs w:val="24"/>
        </w:rPr>
        <w:t>menggunkan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proofErr w:type="spellStart"/>
      <w:r w:rsidRPr="00626B50">
        <w:rPr>
          <w:rFonts w:cstheme="minorHAnsi"/>
          <w:sz w:val="24"/>
          <w:szCs w:val="24"/>
        </w:rPr>
        <w:t>aplikasi</w:t>
      </w:r>
      <w:proofErr w:type="spellEnd"/>
      <w:r w:rsidRPr="00626B50">
        <w:rPr>
          <w:rFonts w:cstheme="minorHAnsi"/>
          <w:sz w:val="24"/>
          <w:szCs w:val="24"/>
        </w:rPr>
        <w:t xml:space="preserve"> mail </w:t>
      </w:r>
      <w:proofErr w:type="spellStart"/>
      <w:r w:rsidRPr="00626B50">
        <w:rPr>
          <w:rFonts w:cstheme="minorHAnsi"/>
          <w:sz w:val="24"/>
          <w:szCs w:val="24"/>
        </w:rPr>
        <w:t>cliet</w:t>
      </w:r>
      <w:proofErr w:type="spellEnd"/>
      <w:r w:rsidRPr="00626B50">
        <w:rPr>
          <w:rFonts w:cstheme="minorHAnsi"/>
          <w:sz w:val="24"/>
          <w:szCs w:val="24"/>
        </w:rPr>
        <w:t xml:space="preserve">, </w:t>
      </w:r>
      <w:proofErr w:type="spellStart"/>
      <w:r w:rsidRPr="00626B50">
        <w:rPr>
          <w:rFonts w:cstheme="minorHAnsi"/>
          <w:sz w:val="24"/>
          <w:szCs w:val="24"/>
        </w:rPr>
        <w:t>yaitu</w:t>
      </w:r>
      <w:proofErr w:type="spellEnd"/>
      <w:r w:rsidRPr="00626B50">
        <w:rPr>
          <w:rFonts w:cstheme="minorHAnsi"/>
          <w:sz w:val="24"/>
          <w:szCs w:val="24"/>
        </w:rPr>
        <w:t xml:space="preserve"> Outlook </w:t>
      </w:r>
      <w:proofErr w:type="spellStart"/>
      <w:r w:rsidRPr="00626B50">
        <w:rPr>
          <w:rFonts w:cstheme="minorHAnsi"/>
          <w:sz w:val="24"/>
          <w:szCs w:val="24"/>
        </w:rPr>
        <w:t>dengan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proofErr w:type="spellStart"/>
      <w:r w:rsidRPr="00626B50">
        <w:rPr>
          <w:rFonts w:cstheme="minorHAnsi"/>
          <w:sz w:val="24"/>
          <w:szCs w:val="24"/>
        </w:rPr>
        <w:t>metode</w:t>
      </w:r>
      <w:proofErr w:type="spellEnd"/>
      <w:r w:rsidRPr="00626B50">
        <w:rPr>
          <w:rFonts w:cstheme="minorHAnsi"/>
          <w:sz w:val="24"/>
          <w:szCs w:val="24"/>
        </w:rPr>
        <w:t xml:space="preserve"> </w:t>
      </w:r>
      <w:r w:rsidR="008457B3">
        <w:rPr>
          <w:rFonts w:cstheme="minorHAnsi"/>
          <w:sz w:val="24"/>
          <w:szCs w:val="24"/>
        </w:rPr>
        <w:t>POP</w:t>
      </w:r>
      <w:proofErr w:type="gramStart"/>
      <w:r w:rsidR="008457B3">
        <w:rPr>
          <w:rFonts w:cstheme="minorHAnsi"/>
          <w:sz w:val="24"/>
          <w:szCs w:val="24"/>
        </w:rPr>
        <w:t>3</w:t>
      </w:r>
      <w:r w:rsidRPr="00626B50">
        <w:rPr>
          <w:rFonts w:cstheme="minorHAnsi"/>
          <w:sz w:val="24"/>
          <w:szCs w:val="24"/>
        </w:rPr>
        <w:t xml:space="preserve"> .</w:t>
      </w:r>
      <w:proofErr w:type="gramEnd"/>
    </w:p>
    <w:p w14:paraId="7FFE9C3C" w14:textId="31403F36" w:rsidR="00A36A26" w:rsidRDefault="00A36A26" w:rsidP="00FB1CC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en-ID"/>
        </w:rPr>
        <w:t>Mengapa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en-ID"/>
        </w:rPr>
        <w:t>Menggunakan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eastAsia="en-ID"/>
        </w:rPr>
        <w:t>Aplikasikasi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D"/>
        </w:rPr>
        <w:t xml:space="preserve"> Mail Clien</w:t>
      </w:r>
      <w:r w:rsidR="00B14AE3">
        <w:rPr>
          <w:rFonts w:eastAsia="Times New Roman" w:cstheme="minorHAnsi"/>
          <w:b/>
          <w:bCs/>
          <w:sz w:val="24"/>
          <w:szCs w:val="24"/>
          <w:lang w:eastAsia="en-ID"/>
        </w:rPr>
        <w:t>t</w:t>
      </w:r>
      <w:r>
        <w:rPr>
          <w:rFonts w:eastAsia="Times New Roman" w:cstheme="minorHAnsi"/>
          <w:b/>
          <w:bCs/>
          <w:sz w:val="24"/>
          <w:szCs w:val="24"/>
          <w:lang w:eastAsia="en-ID"/>
        </w:rPr>
        <w:t xml:space="preserve"> dan POP3</w:t>
      </w:r>
    </w:p>
    <w:p w14:paraId="565EDF27" w14:textId="77777777" w:rsidR="00626B50" w:rsidRPr="00626B50" w:rsidRDefault="00626B50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Kemudahan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akses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dapat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dengan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mengunduh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langsung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dari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r w:rsidRPr="00626B50">
        <w:rPr>
          <w:rFonts w:eastAsia="Times New Roman" w:cstheme="minorHAnsi"/>
          <w:i/>
          <w:iCs/>
          <w:sz w:val="24"/>
          <w:szCs w:val="24"/>
          <w:lang w:eastAsia="en-ID"/>
        </w:rPr>
        <w:t>server</w:t>
      </w:r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lokal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Anda</w:t>
      </w:r>
    </w:p>
    <w:p w14:paraId="10A3C5B8" w14:textId="77777777" w:rsidR="00626B50" w:rsidRPr="00626B50" w:rsidRDefault="00626B50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626B50">
        <w:rPr>
          <w:rFonts w:eastAsia="Times New Roman" w:cstheme="minorHAnsi"/>
          <w:sz w:val="24"/>
          <w:szCs w:val="24"/>
          <w:lang w:eastAsia="en-ID"/>
        </w:rPr>
        <w:t xml:space="preserve">Dapat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diakses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secara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r w:rsidRPr="00626B50">
        <w:rPr>
          <w:rFonts w:eastAsia="Times New Roman" w:cstheme="minorHAnsi"/>
          <w:i/>
          <w:iCs/>
          <w:sz w:val="24"/>
          <w:szCs w:val="24"/>
          <w:lang w:eastAsia="en-ID"/>
        </w:rPr>
        <w:t>offline</w:t>
      </w:r>
    </w:p>
    <w:p w14:paraId="75E4E28E" w14:textId="2EB08509" w:rsidR="00626B50" w:rsidRDefault="00626B50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626B50">
        <w:rPr>
          <w:rFonts w:eastAsia="Times New Roman" w:cstheme="minorHAnsi"/>
          <w:sz w:val="24"/>
          <w:szCs w:val="24"/>
          <w:lang w:eastAsia="en-ID"/>
        </w:rPr>
        <w:t xml:space="preserve">Tidak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memerlukan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jaringan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internet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untuk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mengakses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pesan</w:t>
      </w:r>
      <w:proofErr w:type="spellEnd"/>
      <w:r w:rsidRPr="00626B50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626B50">
        <w:rPr>
          <w:rFonts w:eastAsia="Times New Roman" w:cstheme="minorHAnsi"/>
          <w:sz w:val="24"/>
          <w:szCs w:val="24"/>
          <w:lang w:eastAsia="en-ID"/>
        </w:rPr>
        <w:t>masuk</w:t>
      </w:r>
      <w:proofErr w:type="spellEnd"/>
    </w:p>
    <w:p w14:paraId="44EC6B15" w14:textId="664F01F4" w:rsidR="00626B50" w:rsidRDefault="00626B50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t xml:space="preserve">Data Ada di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Lokal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r w:rsidR="00B14AE3">
        <w:rPr>
          <w:rFonts w:eastAsia="Times New Roman" w:cstheme="minorHAnsi"/>
          <w:sz w:val="24"/>
          <w:szCs w:val="24"/>
          <w:lang w:eastAsia="en-ID"/>
        </w:rPr>
        <w:t>User</w:t>
      </w:r>
      <w:r>
        <w:rPr>
          <w:rFonts w:eastAsia="Times New Roman" w:cstheme="minorHAnsi"/>
          <w:sz w:val="24"/>
          <w:szCs w:val="24"/>
          <w:lang w:eastAsia="en-ID"/>
        </w:rPr>
        <w:t xml:space="preserve"> dan Tidak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membeban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="00A36A26">
        <w:rPr>
          <w:rFonts w:eastAsia="Times New Roman" w:cstheme="minorHAnsi"/>
          <w:sz w:val="24"/>
          <w:szCs w:val="24"/>
          <w:lang w:eastAsia="en-ID"/>
        </w:rPr>
        <w:t>Penyimpan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Serv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karena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setelah</w:t>
      </w:r>
      <w:proofErr w:type="spellEnd"/>
      <w:r w:rsidR="00A36A26">
        <w:rPr>
          <w:rFonts w:eastAsia="Times New Roman" w:cstheme="minorHAnsi"/>
          <w:sz w:val="24"/>
          <w:szCs w:val="24"/>
          <w:lang w:eastAsia="en-ID"/>
        </w:rPr>
        <w:t xml:space="preserve"> D</w:t>
      </w:r>
      <w:r>
        <w:rPr>
          <w:rFonts w:eastAsia="Times New Roman" w:cstheme="minorHAnsi"/>
          <w:sz w:val="24"/>
          <w:szCs w:val="24"/>
          <w:lang w:eastAsia="en-ID"/>
        </w:rPr>
        <w:t xml:space="preserve">ownload </w:t>
      </w:r>
      <w:r w:rsidR="00B14AE3">
        <w:rPr>
          <w:rFonts w:eastAsia="Times New Roman" w:cstheme="minorHAnsi"/>
          <w:sz w:val="24"/>
          <w:szCs w:val="24"/>
          <w:lang w:eastAsia="en-ID"/>
        </w:rPr>
        <w:t xml:space="preserve">/ </w:t>
      </w:r>
      <w:proofErr w:type="spellStart"/>
      <w:r w:rsidR="00B14AE3">
        <w:rPr>
          <w:rFonts w:eastAsia="Times New Roman" w:cstheme="minorHAnsi"/>
          <w:sz w:val="24"/>
          <w:szCs w:val="24"/>
          <w:lang w:eastAsia="en-ID"/>
        </w:rPr>
        <w:t>Pesan</w:t>
      </w:r>
      <w:proofErr w:type="spellEnd"/>
      <w:r w:rsidR="00B14AE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="00B14AE3">
        <w:rPr>
          <w:rFonts w:eastAsia="Times New Roman" w:cstheme="minorHAnsi"/>
          <w:sz w:val="24"/>
          <w:szCs w:val="24"/>
          <w:lang w:eastAsia="en-ID"/>
        </w:rPr>
        <w:t>masuk</w:t>
      </w:r>
      <w:proofErr w:type="spellEnd"/>
      <w:r w:rsidR="00B14AE3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ke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a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plik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Outlook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Otomatis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r w:rsidR="00A36A26">
        <w:rPr>
          <w:rFonts w:eastAsia="Times New Roman" w:cstheme="minorHAnsi"/>
          <w:sz w:val="24"/>
          <w:szCs w:val="24"/>
          <w:lang w:eastAsia="en-ID"/>
        </w:rPr>
        <w:t xml:space="preserve">data email di serv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terhapus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="00A36A26">
        <w:rPr>
          <w:rFonts w:eastAsia="Times New Roman" w:cstheme="minorHAnsi"/>
          <w:sz w:val="24"/>
          <w:szCs w:val="24"/>
          <w:lang w:eastAsia="en-ID"/>
        </w:rPr>
        <w:t>setelah</w:t>
      </w:r>
      <w:proofErr w:type="spellEnd"/>
      <w:r w:rsidR="00A36A26">
        <w:rPr>
          <w:rFonts w:eastAsia="Times New Roman" w:cstheme="minorHAnsi"/>
          <w:sz w:val="24"/>
          <w:szCs w:val="24"/>
          <w:lang w:eastAsia="en-ID"/>
        </w:rPr>
        <w:t xml:space="preserve"> 14-30 </w:t>
      </w:r>
      <w:proofErr w:type="spellStart"/>
      <w:r w:rsidR="00A36A26">
        <w:rPr>
          <w:rFonts w:eastAsia="Times New Roman" w:cstheme="minorHAnsi"/>
          <w:sz w:val="24"/>
          <w:szCs w:val="24"/>
          <w:lang w:eastAsia="en-ID"/>
        </w:rPr>
        <w:t>hari</w:t>
      </w:r>
      <w:proofErr w:type="spellEnd"/>
      <w:r w:rsidR="00A36A26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="00A36A26">
        <w:rPr>
          <w:rFonts w:eastAsia="Times New Roman" w:cstheme="minorHAnsi"/>
          <w:sz w:val="24"/>
          <w:szCs w:val="24"/>
          <w:lang w:eastAsia="en-ID"/>
        </w:rPr>
        <w:t>masuk</w:t>
      </w:r>
      <w:proofErr w:type="spellEnd"/>
      <w:r w:rsidR="00A36A26">
        <w:rPr>
          <w:rFonts w:eastAsia="Times New Roman" w:cstheme="minorHAnsi"/>
          <w:sz w:val="24"/>
          <w:szCs w:val="24"/>
          <w:lang w:eastAsia="en-ID"/>
        </w:rPr>
        <w:t xml:space="preserve"> </w:t>
      </w:r>
    </w:p>
    <w:p w14:paraId="000AE53B" w14:textId="0E9C76E8" w:rsidR="00D02B64" w:rsidRDefault="00D02B64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sz w:val="24"/>
          <w:szCs w:val="24"/>
          <w:lang w:eastAsia="en-ID"/>
        </w:rPr>
        <w:t>Menghindar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data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hilang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serv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rusak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>.</w:t>
      </w:r>
    </w:p>
    <w:p w14:paraId="238A633F" w14:textId="09F304E2" w:rsidR="00D02B64" w:rsidRDefault="00D02B64" w:rsidP="00F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sz w:val="24"/>
          <w:szCs w:val="24"/>
          <w:lang w:eastAsia="en-ID"/>
        </w:rPr>
        <w:t>Memudahk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Migr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Domain dan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Migr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Mail Server </w:t>
      </w:r>
    </w:p>
    <w:p w14:paraId="68A2DECD" w14:textId="3630E322" w:rsidR="00B14AE3" w:rsidRDefault="00B14AE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sz w:val="24"/>
          <w:szCs w:val="24"/>
          <w:lang w:eastAsia="en-ID"/>
        </w:rPr>
        <w:t>Kekurang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</w:p>
    <w:p w14:paraId="50558E79" w14:textId="273D354F" w:rsidR="00D02B64" w:rsidRDefault="00B14AE3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 w:rsidRPr="00D02B64">
        <w:rPr>
          <w:rFonts w:eastAsia="Times New Roman" w:cstheme="minorHAnsi"/>
          <w:sz w:val="24"/>
          <w:szCs w:val="24"/>
          <w:lang w:eastAsia="en-ID"/>
        </w:rPr>
        <w:t xml:space="preserve">User </w:t>
      </w:r>
      <w:proofErr w:type="spellStart"/>
      <w:r w:rsidRPr="00D02B64">
        <w:rPr>
          <w:rFonts w:eastAsia="Times New Roman" w:cstheme="minorHAnsi"/>
          <w:sz w:val="24"/>
          <w:szCs w:val="24"/>
          <w:lang w:eastAsia="en-ID"/>
        </w:rPr>
        <w:t>hanya</w:t>
      </w:r>
      <w:proofErr w:type="spellEnd"/>
      <w:r w:rsidRPr="00D02B64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D02B64">
        <w:rPr>
          <w:rFonts w:eastAsia="Times New Roman" w:cstheme="minorHAnsi"/>
          <w:sz w:val="24"/>
          <w:szCs w:val="24"/>
          <w:lang w:eastAsia="en-ID"/>
        </w:rPr>
        <w:t>memiliki</w:t>
      </w:r>
      <w:proofErr w:type="spellEnd"/>
      <w:r w:rsidRPr="00D02B64">
        <w:rPr>
          <w:rFonts w:eastAsia="Times New Roman" w:cstheme="minorHAnsi"/>
          <w:sz w:val="24"/>
          <w:szCs w:val="24"/>
          <w:lang w:eastAsia="en-ID"/>
        </w:rPr>
        <w:t xml:space="preserve"> data email yang login di outlook, </w:t>
      </w:r>
      <w:proofErr w:type="spellStart"/>
      <w:r w:rsidRPr="00D02B64">
        <w:rPr>
          <w:rFonts w:eastAsia="Times New Roman" w:cstheme="minorHAnsi"/>
          <w:sz w:val="24"/>
          <w:szCs w:val="24"/>
          <w:lang w:eastAsia="en-ID"/>
        </w:rPr>
        <w:t>apabila</w:t>
      </w:r>
      <w:proofErr w:type="spellEnd"/>
      <w:r w:rsidRPr="00D02B64">
        <w:rPr>
          <w:rFonts w:eastAsia="Times New Roman" w:cstheme="minorHAnsi"/>
          <w:sz w:val="24"/>
          <w:szCs w:val="24"/>
          <w:lang w:eastAsia="en-ID"/>
        </w:rPr>
        <w:t xml:space="preserve"> email </w:t>
      </w:r>
      <w:proofErr w:type="spellStart"/>
      <w:r w:rsidRPr="00D02B64">
        <w:rPr>
          <w:rFonts w:eastAsia="Times New Roman" w:cstheme="minorHAnsi"/>
          <w:sz w:val="24"/>
          <w:szCs w:val="24"/>
          <w:lang w:eastAsia="en-ID"/>
        </w:rPr>
        <w:t>sudah</w:t>
      </w:r>
      <w:proofErr w:type="spellEnd"/>
      <w:r w:rsidRPr="00D02B64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D02B64">
        <w:rPr>
          <w:rFonts w:eastAsia="Times New Roman" w:cstheme="minorHAnsi"/>
          <w:sz w:val="24"/>
          <w:szCs w:val="24"/>
          <w:lang w:eastAsia="en-ID"/>
        </w:rPr>
        <w:t>terhapus</w:t>
      </w:r>
      <w:proofErr w:type="spellEnd"/>
      <w:r w:rsidRPr="00D02B64">
        <w:rPr>
          <w:rFonts w:eastAsia="Times New Roman" w:cstheme="minorHAnsi"/>
          <w:sz w:val="24"/>
          <w:szCs w:val="24"/>
          <w:lang w:eastAsia="en-ID"/>
        </w:rPr>
        <w:t xml:space="preserve"> di server.</w:t>
      </w:r>
    </w:p>
    <w:p w14:paraId="7232D7FC" w14:textId="4EA926F4" w:rsidR="008457B3" w:rsidRDefault="008457B3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t xml:space="preserve">Sent item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tidak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Sync di server</w:t>
      </w:r>
    </w:p>
    <w:p w14:paraId="66C2085C" w14:textId="4B0EFD09" w:rsidR="00D02B64" w:rsidRDefault="00D02B64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sz w:val="24"/>
          <w:szCs w:val="24"/>
          <w:lang w:eastAsia="en-ID"/>
        </w:rPr>
        <w:t>Membuat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Maintance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backup email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pertahu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setiap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user </w:t>
      </w:r>
    </w:p>
    <w:p w14:paraId="190E1F2F" w14:textId="0795987D" w:rsidR="00D02B64" w:rsidRDefault="00D02B64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>
        <w:rPr>
          <w:rFonts w:eastAsia="Times New Roman" w:cstheme="minorHAnsi"/>
          <w:sz w:val="24"/>
          <w:szCs w:val="24"/>
          <w:lang w:eastAsia="en-ID"/>
        </w:rPr>
        <w:t>konfigur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ulang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setiap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us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apabila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ada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perubah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di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si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server</w:t>
      </w:r>
    </w:p>
    <w:p w14:paraId="11079608" w14:textId="77E2A166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4C56C31C" w14:textId="3787E928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74087127" w14:textId="02E9EC45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6319B35C" w14:textId="6C02B546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3EF14201" w14:textId="487DF8B4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23BAF127" w14:textId="55C21DE3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13017A90" w14:textId="3AC7ABC6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19158D05" w14:textId="6ACFB43B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3D423D36" w14:textId="31330B2C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0E406690" w14:textId="57AB520A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62773E85" w14:textId="13A65BF2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6EAE30B6" w14:textId="2B8F96DA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000FFAAC" w14:textId="0483CC44" w:rsidR="008457B3" w:rsidRDefault="008457B3" w:rsidP="00FB1CC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lastRenderedPageBreak/>
        <w:t xml:space="preserve">Server Cloud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Nextcloud</w:t>
      </w:r>
      <w:proofErr w:type="spellEnd"/>
    </w:p>
    <w:p w14:paraId="4134205B" w14:textId="11432E6C" w:rsidR="00FB1CC2" w:rsidRDefault="008457B3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t xml:space="preserve">Us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Terbiasa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menggunak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nextcloud</w:t>
      </w:r>
      <w:proofErr w:type="spellEnd"/>
    </w:p>
    <w:p w14:paraId="41E0C781" w14:textId="392ADE61" w:rsidR="00FB1CC2" w:rsidRDefault="00FB1CC2" w:rsidP="00FB1CC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t xml:space="preserve">Tidak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konfigur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ulang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ke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masing – masing user</w:t>
      </w:r>
    </w:p>
    <w:p w14:paraId="3CA1F320" w14:textId="07AA3DF2" w:rsidR="00FB1CC2" w:rsidRDefault="00FB1CC2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007DC573" w14:textId="74E2D8B5" w:rsidR="00FB1CC2" w:rsidRDefault="00FB1CC2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r>
        <w:rPr>
          <w:rFonts w:eastAsia="Times New Roman" w:cstheme="minorHAnsi"/>
          <w:sz w:val="24"/>
          <w:szCs w:val="24"/>
          <w:lang w:eastAsia="en-ID"/>
        </w:rPr>
        <w:t xml:space="preserve">Server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nextcloud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setelah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2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tahu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instalas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2019-2022 </w:t>
      </w:r>
      <w:r>
        <w:rPr>
          <w:rFonts w:eastAsia="Times New Roman" w:cstheme="minorHAnsi"/>
          <w:sz w:val="24"/>
          <w:szCs w:val="24"/>
          <w:lang w:eastAsia="en-ID"/>
        </w:rPr>
        <w:br/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Penyimpanan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kurang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dari</w:t>
      </w:r>
      <w:proofErr w:type="spellEnd"/>
      <w:r>
        <w:rPr>
          <w:rFonts w:eastAsia="Times New Roman" w:cstheme="minorHAnsi"/>
          <w:sz w:val="24"/>
          <w:szCs w:val="24"/>
          <w:lang w:eastAsia="en-ID"/>
        </w:rPr>
        <w:t xml:space="preserve"> 500 </w:t>
      </w:r>
      <w:proofErr w:type="spellStart"/>
      <w:r>
        <w:rPr>
          <w:rFonts w:eastAsia="Times New Roman" w:cstheme="minorHAnsi"/>
          <w:sz w:val="24"/>
          <w:szCs w:val="24"/>
          <w:lang w:eastAsia="en-ID"/>
        </w:rPr>
        <w:t>gb</w:t>
      </w:r>
      <w:proofErr w:type="spellEnd"/>
    </w:p>
    <w:p w14:paraId="299C07C2" w14:textId="77777777" w:rsidR="00FB1CC2" w:rsidRPr="00FB1CC2" w:rsidRDefault="00FB1CC2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43895B41" w14:textId="77777777" w:rsidR="008457B3" w:rsidRPr="008457B3" w:rsidRDefault="008457B3" w:rsidP="00FB1CC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n-ID"/>
        </w:rPr>
      </w:pPr>
    </w:p>
    <w:p w14:paraId="4E8385AD" w14:textId="787F1149" w:rsid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3DC706A5" w14:textId="77777777" w:rsidR="008457B3" w:rsidRPr="008457B3" w:rsidRDefault="008457B3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2EFF4834" w14:textId="77777777" w:rsidR="00D02B64" w:rsidRPr="00D02B64" w:rsidRDefault="00D02B64" w:rsidP="00FB1CC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</w:p>
    <w:p w14:paraId="5D66B4BB" w14:textId="77777777" w:rsidR="007C6D3A" w:rsidRDefault="007C6D3A" w:rsidP="00FB1CC2">
      <w:pPr>
        <w:spacing w:line="240" w:lineRule="auto"/>
      </w:pPr>
    </w:p>
    <w:p w14:paraId="37C1D5BC" w14:textId="77777777" w:rsidR="00D95989" w:rsidRDefault="00D95989" w:rsidP="00FB1CC2">
      <w:pPr>
        <w:tabs>
          <w:tab w:val="left" w:pos="2420"/>
        </w:tabs>
        <w:spacing w:line="240" w:lineRule="auto"/>
      </w:pPr>
    </w:p>
    <w:p w14:paraId="5BD00113" w14:textId="77777777" w:rsidR="00D95989" w:rsidRDefault="00D95989" w:rsidP="00FB1CC2">
      <w:pPr>
        <w:tabs>
          <w:tab w:val="left" w:pos="2420"/>
        </w:tabs>
        <w:spacing w:line="240" w:lineRule="auto"/>
      </w:pPr>
    </w:p>
    <w:sectPr w:rsidR="00D95989" w:rsidSect="007C6D3A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35D5" w14:textId="77777777" w:rsidR="00CE4772" w:rsidRDefault="00CE4772" w:rsidP="00FF4143">
      <w:pPr>
        <w:spacing w:after="0" w:line="240" w:lineRule="auto"/>
      </w:pPr>
      <w:r>
        <w:separator/>
      </w:r>
    </w:p>
  </w:endnote>
  <w:endnote w:type="continuationSeparator" w:id="0">
    <w:p w14:paraId="7D480077" w14:textId="77777777" w:rsidR="00CE4772" w:rsidRDefault="00CE4772" w:rsidP="00FF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C3CD" w14:textId="77777777" w:rsidR="00CE4772" w:rsidRDefault="00CE4772" w:rsidP="00FF4143">
      <w:pPr>
        <w:spacing w:after="0" w:line="240" w:lineRule="auto"/>
      </w:pPr>
      <w:r>
        <w:separator/>
      </w:r>
    </w:p>
  </w:footnote>
  <w:footnote w:type="continuationSeparator" w:id="0">
    <w:p w14:paraId="574B3F51" w14:textId="77777777" w:rsidR="00CE4772" w:rsidRDefault="00CE4772" w:rsidP="00FF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84235"/>
    <w:multiLevelType w:val="multilevel"/>
    <w:tmpl w:val="538A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610D1"/>
    <w:multiLevelType w:val="multilevel"/>
    <w:tmpl w:val="907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83BF5"/>
    <w:multiLevelType w:val="hybridMultilevel"/>
    <w:tmpl w:val="F4227CB0"/>
    <w:lvl w:ilvl="0" w:tplc="75CA5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1F90"/>
    <w:multiLevelType w:val="multilevel"/>
    <w:tmpl w:val="383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946B9"/>
    <w:multiLevelType w:val="multilevel"/>
    <w:tmpl w:val="CEB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815E6"/>
    <w:multiLevelType w:val="multilevel"/>
    <w:tmpl w:val="BB3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6594899">
    <w:abstractNumId w:val="2"/>
  </w:num>
  <w:num w:numId="2" w16cid:durableId="1363290059">
    <w:abstractNumId w:val="0"/>
  </w:num>
  <w:num w:numId="3" w16cid:durableId="1165129273">
    <w:abstractNumId w:val="1"/>
  </w:num>
  <w:num w:numId="4" w16cid:durableId="695500524">
    <w:abstractNumId w:val="3"/>
  </w:num>
  <w:num w:numId="5" w16cid:durableId="9993565">
    <w:abstractNumId w:val="4"/>
  </w:num>
  <w:num w:numId="6" w16cid:durableId="20519559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C0"/>
    <w:rsid w:val="000017C0"/>
    <w:rsid w:val="0004032C"/>
    <w:rsid w:val="000A218C"/>
    <w:rsid w:val="000D4407"/>
    <w:rsid w:val="0013768B"/>
    <w:rsid w:val="00153DC7"/>
    <w:rsid w:val="0016794A"/>
    <w:rsid w:val="001B62A7"/>
    <w:rsid w:val="00291B4B"/>
    <w:rsid w:val="003E6036"/>
    <w:rsid w:val="00450F12"/>
    <w:rsid w:val="00544F57"/>
    <w:rsid w:val="005B61FB"/>
    <w:rsid w:val="00626B50"/>
    <w:rsid w:val="006D0FFA"/>
    <w:rsid w:val="00734549"/>
    <w:rsid w:val="00742663"/>
    <w:rsid w:val="0076202C"/>
    <w:rsid w:val="007C6D3A"/>
    <w:rsid w:val="00833162"/>
    <w:rsid w:val="008457B3"/>
    <w:rsid w:val="008D4DAD"/>
    <w:rsid w:val="00964748"/>
    <w:rsid w:val="0098017C"/>
    <w:rsid w:val="00A12A10"/>
    <w:rsid w:val="00A13F68"/>
    <w:rsid w:val="00A2734D"/>
    <w:rsid w:val="00A36A26"/>
    <w:rsid w:val="00A505DD"/>
    <w:rsid w:val="00A72FF5"/>
    <w:rsid w:val="00A768AB"/>
    <w:rsid w:val="00A92406"/>
    <w:rsid w:val="00AC7669"/>
    <w:rsid w:val="00AE3E2D"/>
    <w:rsid w:val="00B14AE3"/>
    <w:rsid w:val="00BD0E85"/>
    <w:rsid w:val="00BE3377"/>
    <w:rsid w:val="00BF577D"/>
    <w:rsid w:val="00C0714E"/>
    <w:rsid w:val="00C85660"/>
    <w:rsid w:val="00CE4772"/>
    <w:rsid w:val="00D02B64"/>
    <w:rsid w:val="00D134E6"/>
    <w:rsid w:val="00D52CC9"/>
    <w:rsid w:val="00D72F93"/>
    <w:rsid w:val="00D95989"/>
    <w:rsid w:val="00EB427F"/>
    <w:rsid w:val="00F25CBD"/>
    <w:rsid w:val="00F65300"/>
    <w:rsid w:val="00FB1CC2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5988"/>
  <w15:chartTrackingRefBased/>
  <w15:docId w15:val="{042869EB-D9AD-4EB3-9D5C-7A10A7B6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7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77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43"/>
  </w:style>
  <w:style w:type="paragraph" w:styleId="Footer">
    <w:name w:val="footer"/>
    <w:basedOn w:val="Normal"/>
    <w:link w:val="FooterChar"/>
    <w:uiPriority w:val="99"/>
    <w:unhideWhenUsed/>
    <w:rsid w:val="00FF4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43"/>
  </w:style>
  <w:style w:type="paragraph" w:styleId="ListParagraph">
    <w:name w:val="List Paragraph"/>
    <w:basedOn w:val="Normal"/>
    <w:uiPriority w:val="34"/>
    <w:qFormat/>
    <w:rsid w:val="00F65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626B50"/>
    <w:rPr>
      <w:b/>
      <w:bCs/>
    </w:rPr>
  </w:style>
  <w:style w:type="character" w:styleId="Emphasis">
    <w:name w:val="Emphasis"/>
    <w:basedOn w:val="DefaultParagraphFont"/>
    <w:uiPriority w:val="20"/>
    <w:qFormat/>
    <w:rsid w:val="00626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309F-DB70-4327-844D-8C8907F6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yfa HR Comben</dc:creator>
  <cp:keywords/>
  <dc:description/>
  <cp:lastModifiedBy>Asus</cp:lastModifiedBy>
  <cp:revision>3</cp:revision>
  <dcterms:created xsi:type="dcterms:W3CDTF">2022-08-26T01:52:00Z</dcterms:created>
  <dcterms:modified xsi:type="dcterms:W3CDTF">2022-08-26T04:51:00Z</dcterms:modified>
</cp:coreProperties>
</file>